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D89E" w14:textId="77777777" w:rsidR="00CF4721" w:rsidRPr="00CF4721" w:rsidRDefault="00D16AEC" w:rsidP="00D16AEC">
      <w:pPr>
        <w:widowControl w:val="0"/>
        <w:snapToGrid w:val="0"/>
        <w:spacing w:after="0" w:line="240" w:lineRule="auto"/>
        <w:ind w:right="858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1</w:t>
      </w:r>
      <w:r w:rsidR="00CF4721" w:rsidRPr="00CF4721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.pielikums</w:t>
      </w:r>
    </w:p>
    <w:p w14:paraId="31F50F0C" w14:textId="081323AF" w:rsidR="00D16AEC" w:rsidRPr="00CF4721" w:rsidRDefault="00D16AEC" w:rsidP="00D16AEC">
      <w:pPr>
        <w:widowControl w:val="0"/>
        <w:snapToGrid w:val="0"/>
        <w:spacing w:after="0" w:line="240" w:lineRule="auto"/>
        <w:ind w:right="858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</w:pPr>
      <w:r w:rsidRPr="00CF4721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__.__.202</w:t>
      </w:r>
      <w:r w:rsidR="00665155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3</w:t>
      </w:r>
      <w:r w:rsidRPr="00CF4721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. 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ekustamā īpašuma n</w:t>
      </w:r>
      <w:r w:rsidRPr="00CF4721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 xml:space="preserve">omas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 xml:space="preserve">līgumam </w:t>
      </w:r>
    </w:p>
    <w:p w14:paraId="214F1D8C" w14:textId="1213344B" w:rsidR="00CF4721" w:rsidRPr="00CF4721" w:rsidRDefault="00CF4721" w:rsidP="00D16AEC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</w:pPr>
    </w:p>
    <w:tbl>
      <w:tblPr>
        <w:tblpPr w:leftFromText="180" w:rightFromText="180" w:vertAnchor="page" w:horzAnchor="page" w:tblpX="18649" w:tblpY="3649"/>
        <w:tblW w:w="3986" w:type="dxa"/>
        <w:tblLook w:val="04A0" w:firstRow="1" w:lastRow="0" w:firstColumn="1" w:lastColumn="0" w:noHBand="0" w:noVBand="1"/>
      </w:tblPr>
      <w:tblGrid>
        <w:gridCol w:w="705"/>
        <w:gridCol w:w="1842"/>
        <w:gridCol w:w="1439"/>
      </w:tblGrid>
      <w:tr w:rsidR="00D16AEC" w:rsidRPr="008737B0" w14:paraId="2A8AFA94" w14:textId="77777777" w:rsidTr="00D16AEC">
        <w:trPr>
          <w:trHeight w:val="416"/>
        </w:trPr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43B2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Ēkas 1.stāva telpu eksplikācija</w:t>
            </w:r>
          </w:p>
        </w:tc>
      </w:tr>
      <w:tr w:rsidR="00D16AEC" w:rsidRPr="008737B0" w14:paraId="5284C763" w14:textId="77777777" w:rsidTr="00D16AEC">
        <w:trPr>
          <w:trHeight w:val="3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BD6F" w14:textId="77777777" w:rsidR="00D16AEC" w:rsidRPr="005B000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</w:pPr>
            <w:r w:rsidRPr="005B00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119C" w14:textId="77777777" w:rsidR="00D16AEC" w:rsidRPr="005B000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</w:pPr>
            <w:r w:rsidRPr="005B00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>Telpas nosaukum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4FAF" w14:textId="77777777" w:rsidR="00D16AEC" w:rsidRPr="005B000C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>Platība (</w:t>
            </w:r>
            <w:r w:rsidRPr="005B00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>m</w:t>
            </w:r>
            <w:r w:rsidRPr="005B00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vertAlign w:val="superscript"/>
                <w:lang w:eastAsia="lv-LV"/>
              </w:rPr>
              <w:t>2</w:t>
            </w:r>
            <w:r w:rsidRPr="00325FE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>)</w:t>
            </w:r>
          </w:p>
        </w:tc>
      </w:tr>
      <w:tr w:rsidR="00D16AEC" w:rsidRPr="008737B0" w14:paraId="32F9E109" w14:textId="77777777" w:rsidTr="00D16AEC">
        <w:trPr>
          <w:trHeight w:val="16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0080" w14:textId="52946399" w:rsidR="00D16AEC" w:rsidRPr="008737B0" w:rsidRDefault="0058309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F8AD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liktav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5FE4E" w14:textId="4CB2501C" w:rsidR="00D16AEC" w:rsidRPr="008737B0" w:rsidRDefault="0058309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5</w:t>
            </w:r>
          </w:p>
        </w:tc>
      </w:tr>
      <w:tr w:rsidR="00D16AEC" w:rsidRPr="008737B0" w14:paraId="6886A875" w14:textId="77777777" w:rsidTr="00D16AEC">
        <w:trPr>
          <w:trHeight w:val="21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E2EC" w14:textId="35C14C4D" w:rsidR="00D16AEC" w:rsidRPr="008737B0" w:rsidRDefault="0058309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4A9A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telp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F21B" w14:textId="6FB8278C" w:rsidR="00D16AEC" w:rsidRPr="008737B0" w:rsidRDefault="0058309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1</w:t>
            </w:r>
          </w:p>
        </w:tc>
      </w:tr>
      <w:tr w:rsidR="00D16AEC" w:rsidRPr="008737B0" w14:paraId="0117A13E" w14:textId="77777777" w:rsidTr="00D16AEC">
        <w:trPr>
          <w:trHeight w:val="25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889E" w14:textId="4236F70C" w:rsidR="00D16AEC" w:rsidRPr="008737B0" w:rsidRDefault="0058309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CF64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iteni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1FCB" w14:textId="06D21CD9" w:rsidR="00D16AEC" w:rsidRPr="008737B0" w:rsidRDefault="0058309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0</w:t>
            </w:r>
          </w:p>
        </w:tc>
      </w:tr>
      <w:tr w:rsidR="00D16AEC" w:rsidRPr="008737B0" w14:paraId="70AD18B4" w14:textId="77777777" w:rsidTr="00D16AEC">
        <w:trPr>
          <w:trHeight w:val="2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1699F" w14:textId="299F99A6" w:rsidR="00D16AEC" w:rsidRPr="008737B0" w:rsidRDefault="0058309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9EAE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telp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34BE" w14:textId="45A97564" w:rsidR="00D16AEC" w:rsidRPr="008737B0" w:rsidRDefault="0058309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1</w:t>
            </w:r>
          </w:p>
        </w:tc>
      </w:tr>
      <w:tr w:rsidR="00D16AEC" w:rsidRPr="008737B0" w14:paraId="1C319B0D" w14:textId="77777777" w:rsidTr="00D16AEC">
        <w:trPr>
          <w:trHeight w:val="13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9203" w14:textId="59EE575F" w:rsidR="00D16AEC" w:rsidRPr="008737B0" w:rsidRDefault="0058309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4C71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uale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84C3E" w14:textId="7F3FCB6D" w:rsidR="00D16AEC" w:rsidRPr="008737B0" w:rsidRDefault="0058309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3</w:t>
            </w:r>
          </w:p>
        </w:tc>
      </w:tr>
      <w:tr w:rsidR="00D16AEC" w:rsidRPr="008737B0" w14:paraId="55CEBE04" w14:textId="77777777" w:rsidTr="00D16AEC">
        <w:trPr>
          <w:trHeight w:val="18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601DD" w14:textId="2E4401D8" w:rsidR="00D16AEC" w:rsidRPr="008737B0" w:rsidRDefault="0058309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4CD9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ualet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ADCA0" w14:textId="002364E4" w:rsidR="00D16AEC" w:rsidRPr="008737B0" w:rsidRDefault="0058309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8</w:t>
            </w:r>
          </w:p>
        </w:tc>
      </w:tr>
      <w:tr w:rsidR="00D16AEC" w:rsidRPr="008737B0" w14:paraId="536868A0" w14:textId="77777777" w:rsidTr="00D16AEC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C7BC3" w14:textId="036BCEBB" w:rsidR="00D16AEC" w:rsidRPr="008737B0" w:rsidRDefault="0058309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DFA7" w14:textId="070E9C80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telp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4CE3B" w14:textId="0A276C2D" w:rsidR="00D16AEC" w:rsidRPr="008737B0" w:rsidRDefault="0058309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,5</w:t>
            </w:r>
          </w:p>
        </w:tc>
      </w:tr>
      <w:tr w:rsidR="00D16AEC" w:rsidRPr="008737B0" w14:paraId="7CC258B2" w14:textId="77777777" w:rsidTr="00D16AEC">
        <w:trPr>
          <w:trHeight w:val="27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2AEFF" w14:textId="663989E6" w:rsidR="00D16AEC" w:rsidRPr="008737B0" w:rsidRDefault="0058309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516B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iteni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0351D" w14:textId="546AAA5B" w:rsidR="00D16AEC" w:rsidRPr="008737B0" w:rsidRDefault="0058309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7</w:t>
            </w:r>
          </w:p>
        </w:tc>
      </w:tr>
      <w:tr w:rsidR="00D16AEC" w:rsidRPr="008737B0" w14:paraId="786174A3" w14:textId="77777777" w:rsidTr="00D16AEC">
        <w:trPr>
          <w:trHeight w:val="16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A996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C252" w14:textId="77777777" w:rsidR="00D16AEC" w:rsidRPr="00310BDF" w:rsidRDefault="00D16AEC" w:rsidP="00D16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310B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 Kopā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B408" w14:textId="725A8ACE" w:rsidR="00D16AEC" w:rsidRPr="008737B0" w:rsidRDefault="0058309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9,5</w:t>
            </w:r>
          </w:p>
        </w:tc>
      </w:tr>
      <w:tr w:rsidR="00D16AEC" w:rsidRPr="008737B0" w14:paraId="0A61984E" w14:textId="77777777" w:rsidTr="00D16AEC">
        <w:trPr>
          <w:trHeight w:val="406"/>
        </w:trPr>
        <w:tc>
          <w:tcPr>
            <w:tcW w:w="3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9A55" w14:textId="77777777" w:rsidR="00D16AEC" w:rsidRPr="00325FEC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Ēkas 2.stāva telpu eksplikācija</w:t>
            </w:r>
          </w:p>
        </w:tc>
      </w:tr>
      <w:tr w:rsidR="00D16AEC" w:rsidRPr="008737B0" w14:paraId="6DA5F1AA" w14:textId="77777777" w:rsidTr="00D16AEC">
        <w:trPr>
          <w:trHeight w:val="42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B19D" w14:textId="77777777" w:rsidR="00D16AEC" w:rsidRPr="00325FEC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6C69A" w14:textId="77777777" w:rsidR="00D16AEC" w:rsidRPr="00325F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Telpas nosaukum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DD15F" w14:textId="77777777" w:rsidR="00D16AEC" w:rsidRPr="00325FEC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Platība (m</w:t>
            </w: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lv-LV"/>
              </w:rPr>
              <w:t>2</w:t>
            </w: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)</w:t>
            </w:r>
          </w:p>
        </w:tc>
      </w:tr>
      <w:tr w:rsidR="00D16AEC" w:rsidRPr="008737B0" w14:paraId="38BC89E0" w14:textId="77777777" w:rsidTr="00D16AEC">
        <w:trPr>
          <w:trHeight w:val="12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503E4" w14:textId="5BE8F7C5" w:rsidR="00D16AEC" w:rsidRDefault="0086540B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3027E" w14:textId="77777777" w:rsidR="00D16A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telp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36C40" w14:textId="7D8D5774" w:rsidR="00D16AEC" w:rsidRDefault="0086540B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,3</w:t>
            </w:r>
          </w:p>
        </w:tc>
      </w:tr>
      <w:tr w:rsidR="00D16AEC" w:rsidRPr="008737B0" w14:paraId="0716780D" w14:textId="77777777" w:rsidTr="00D16AEC">
        <w:trPr>
          <w:trHeight w:val="17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19D0" w14:textId="043F5121" w:rsidR="00D16AEC" w:rsidRPr="008737B0" w:rsidRDefault="0086540B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0652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iteni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55C1" w14:textId="29134B53" w:rsidR="00D16AEC" w:rsidRPr="008737B0" w:rsidRDefault="0086540B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,7</w:t>
            </w:r>
          </w:p>
        </w:tc>
      </w:tr>
      <w:tr w:rsidR="00D16AEC" w:rsidRPr="008737B0" w14:paraId="0A3022EA" w14:textId="77777777" w:rsidTr="00D16AEC">
        <w:trPr>
          <w:trHeight w:val="2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84146" w14:textId="5D7FDB66" w:rsidR="00D16AEC" w:rsidRPr="008737B0" w:rsidRDefault="0086540B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D6E5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uale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FF70" w14:textId="3414D778" w:rsidR="00D16AEC" w:rsidRPr="008737B0" w:rsidRDefault="0086540B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1</w:t>
            </w:r>
          </w:p>
        </w:tc>
      </w:tr>
      <w:tr w:rsidR="00D16AEC" w:rsidRPr="008737B0" w14:paraId="03D49663" w14:textId="77777777" w:rsidTr="00D16AEC">
        <w:trPr>
          <w:trHeight w:val="25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1976" w14:textId="624FA417" w:rsidR="00D16AEC" w:rsidRPr="008737B0" w:rsidRDefault="0086540B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B561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uale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C51A2" w14:textId="7E14C287" w:rsidR="00D16AEC" w:rsidRPr="008737B0" w:rsidRDefault="0086540B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1</w:t>
            </w:r>
          </w:p>
        </w:tc>
      </w:tr>
      <w:tr w:rsidR="00D16AEC" w:rsidRPr="008737B0" w14:paraId="64B819EF" w14:textId="77777777" w:rsidTr="00D16AEC">
        <w:trPr>
          <w:trHeight w:val="22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B3910" w14:textId="7F68827D" w:rsidR="00D16AEC" w:rsidRPr="008737B0" w:rsidRDefault="0086540B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17A5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ušas telp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DFF3" w14:textId="632B39EC" w:rsidR="00D16AEC" w:rsidRPr="008737B0" w:rsidRDefault="0086540B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1</w:t>
            </w:r>
          </w:p>
        </w:tc>
      </w:tr>
      <w:tr w:rsidR="00D16AEC" w:rsidRPr="008737B0" w14:paraId="254824B0" w14:textId="77777777" w:rsidTr="00D16AEC">
        <w:trPr>
          <w:trHeight w:val="26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7C98F" w14:textId="2A5EBF64" w:rsidR="00D16AEC" w:rsidRPr="008737B0" w:rsidRDefault="0086540B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1D5B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ušas telp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24EC" w14:textId="0AC03F28" w:rsidR="00D16AEC" w:rsidRPr="008737B0" w:rsidRDefault="0086540B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1</w:t>
            </w:r>
          </w:p>
        </w:tc>
      </w:tr>
      <w:tr w:rsidR="00D16AEC" w:rsidRPr="008737B0" w14:paraId="3A8D8634" w14:textId="77777777" w:rsidTr="00D16AEC">
        <w:trPr>
          <w:trHeight w:val="12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43B31" w14:textId="72816723" w:rsidR="00D16AEC" w:rsidRPr="008737B0" w:rsidRDefault="0086540B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BD0A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Ģērbtuv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F43D" w14:textId="59FA90A0" w:rsidR="00D16AEC" w:rsidRPr="008737B0" w:rsidRDefault="0086540B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,8</w:t>
            </w:r>
          </w:p>
        </w:tc>
      </w:tr>
      <w:tr w:rsidR="002C49BD" w:rsidRPr="008737B0" w14:paraId="23F5FDAC" w14:textId="77777777" w:rsidTr="00D16AEC">
        <w:trPr>
          <w:trHeight w:val="12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EB541" w14:textId="498143DE" w:rsidR="002C49BD" w:rsidRDefault="002C49BD" w:rsidP="002C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3504" w14:textId="59149166" w:rsidR="002C49BD" w:rsidRPr="008737B0" w:rsidRDefault="002C49BD" w:rsidP="002C4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Ģērbtuv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A88FB" w14:textId="3E4FAF14" w:rsidR="002C49BD" w:rsidRDefault="002C49BD" w:rsidP="002C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,3</w:t>
            </w:r>
          </w:p>
        </w:tc>
      </w:tr>
      <w:tr w:rsidR="002C49BD" w:rsidRPr="008737B0" w14:paraId="0F0B72E1" w14:textId="77777777" w:rsidTr="00D16AEC">
        <w:trPr>
          <w:trHeight w:val="11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3BA6" w14:textId="77777777" w:rsidR="002C49BD" w:rsidRPr="008737B0" w:rsidRDefault="002C49BD" w:rsidP="002C4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496F" w14:textId="77777777" w:rsidR="002C49BD" w:rsidRPr="00310BDF" w:rsidRDefault="002C49BD" w:rsidP="002C4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310B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2A5F" w14:textId="1A4CBAA9" w:rsidR="002C49BD" w:rsidRPr="008737B0" w:rsidRDefault="002C49BD" w:rsidP="002C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3,5</w:t>
            </w:r>
          </w:p>
        </w:tc>
      </w:tr>
      <w:tr w:rsidR="002C49BD" w:rsidRPr="008737B0" w14:paraId="307BCAD5" w14:textId="77777777" w:rsidTr="00D16AEC">
        <w:trPr>
          <w:trHeight w:val="117"/>
        </w:trPr>
        <w:tc>
          <w:tcPr>
            <w:tcW w:w="3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D896" w14:textId="77777777" w:rsidR="002C49BD" w:rsidRDefault="002C49BD" w:rsidP="002C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2C49BD" w:rsidRPr="008737B0" w14:paraId="4BCD76CC" w14:textId="77777777" w:rsidTr="00D16AEC">
        <w:trPr>
          <w:trHeight w:val="209"/>
        </w:trPr>
        <w:tc>
          <w:tcPr>
            <w:tcW w:w="3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12D24" w14:textId="77777777" w:rsidR="002C49BD" w:rsidRPr="00325FEC" w:rsidRDefault="002C49BD" w:rsidP="002C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Ēkas koplietošanas telpu eksplikācija</w:t>
            </w:r>
          </w:p>
        </w:tc>
      </w:tr>
      <w:tr w:rsidR="002C49BD" w:rsidRPr="008737B0" w14:paraId="44790975" w14:textId="77777777" w:rsidTr="00D16AEC">
        <w:trPr>
          <w:trHeight w:val="45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5D35" w14:textId="77777777" w:rsidR="002C49BD" w:rsidRPr="00325FEC" w:rsidRDefault="002C49BD" w:rsidP="002C4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7FB7" w14:textId="77777777" w:rsidR="002C49BD" w:rsidRPr="00325FEC" w:rsidRDefault="002C49BD" w:rsidP="002C4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Telpas nosaukum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F5190" w14:textId="77777777" w:rsidR="002C49BD" w:rsidRPr="00325FEC" w:rsidRDefault="002C49BD" w:rsidP="002C4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Proporcionālā platība</w:t>
            </w: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 (m</w:t>
            </w: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lv-LV"/>
              </w:rPr>
              <w:t>2</w:t>
            </w: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)</w:t>
            </w:r>
          </w:p>
        </w:tc>
      </w:tr>
      <w:tr w:rsidR="002C49BD" w:rsidRPr="008737B0" w14:paraId="4D9BE9CB" w14:textId="77777777" w:rsidTr="00D16AEC">
        <w:trPr>
          <w:trHeight w:val="178"/>
        </w:trPr>
        <w:tc>
          <w:tcPr>
            <w:tcW w:w="3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CA8FD" w14:textId="77777777" w:rsidR="002C49BD" w:rsidRPr="00325FEC" w:rsidRDefault="002C49BD" w:rsidP="002C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1.stāvs</w:t>
            </w:r>
          </w:p>
        </w:tc>
      </w:tr>
      <w:tr w:rsidR="002C49BD" w:rsidRPr="008737B0" w14:paraId="65770128" w14:textId="77777777" w:rsidTr="00D16AEC">
        <w:trPr>
          <w:trHeight w:val="22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5028F" w14:textId="0DF2DCF4" w:rsidR="002C49BD" w:rsidRPr="00325FEC" w:rsidRDefault="002C49BD" w:rsidP="002C4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024C8" w14:textId="77777777" w:rsidR="002C49BD" w:rsidRPr="00325FEC" w:rsidRDefault="002C49BD" w:rsidP="002C4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pņu telpa</w:t>
            </w:r>
          </w:p>
        </w:tc>
        <w:tc>
          <w:tcPr>
            <w:tcW w:w="14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D7D0" w14:textId="08B50BB7" w:rsidR="002C49BD" w:rsidRPr="00325FEC" w:rsidRDefault="002C49BD" w:rsidP="002C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,93</w:t>
            </w:r>
          </w:p>
        </w:tc>
      </w:tr>
      <w:tr w:rsidR="002C49BD" w:rsidRPr="008737B0" w14:paraId="010062EC" w14:textId="77777777" w:rsidTr="00D16AEC">
        <w:trPr>
          <w:trHeight w:val="12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3705" w14:textId="0FE60ABE" w:rsidR="002C49BD" w:rsidRPr="00325FEC" w:rsidRDefault="002C49BD" w:rsidP="002C4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F8C58" w14:textId="77777777" w:rsidR="002C49BD" w:rsidRPr="00325FEC" w:rsidRDefault="002C49BD" w:rsidP="002C4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pņu telpa</w:t>
            </w:r>
          </w:p>
        </w:tc>
        <w:tc>
          <w:tcPr>
            <w:tcW w:w="1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B110" w14:textId="77777777" w:rsidR="002C49BD" w:rsidRPr="00325FEC" w:rsidRDefault="002C49BD" w:rsidP="002C4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2C49BD" w:rsidRPr="008737B0" w14:paraId="4EF0FE36" w14:textId="77777777" w:rsidTr="00D16AEC">
        <w:trPr>
          <w:trHeight w:val="160"/>
        </w:trPr>
        <w:tc>
          <w:tcPr>
            <w:tcW w:w="3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B35F" w14:textId="77777777" w:rsidR="002C49BD" w:rsidRPr="003B449A" w:rsidRDefault="002C49BD" w:rsidP="002C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2</w:t>
            </w:r>
            <w:r w:rsidRPr="003B44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.stāvs</w:t>
            </w:r>
          </w:p>
        </w:tc>
      </w:tr>
      <w:tr w:rsidR="002C49BD" w:rsidRPr="008737B0" w14:paraId="65D530C9" w14:textId="77777777" w:rsidTr="00D16AEC">
        <w:trPr>
          <w:trHeight w:val="2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52CA0" w14:textId="324FAA61" w:rsidR="002C49BD" w:rsidRDefault="002C49BD" w:rsidP="002C4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9BE3" w14:textId="77777777" w:rsidR="002C49BD" w:rsidRPr="0073605B" w:rsidRDefault="002C49BD" w:rsidP="002C4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Kāpņu telpa </w:t>
            </w:r>
          </w:p>
        </w:tc>
        <w:tc>
          <w:tcPr>
            <w:tcW w:w="14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724248" w14:textId="77777777" w:rsidR="002C49BD" w:rsidRDefault="002C49BD" w:rsidP="002C49BD"/>
          <w:p w14:paraId="0365B6E0" w14:textId="77777777" w:rsidR="002C49BD" w:rsidRDefault="002C49BD" w:rsidP="002C49BD"/>
          <w:p w14:paraId="7025665F" w14:textId="2CA13C0E" w:rsidR="002C49BD" w:rsidRPr="00A13EDF" w:rsidRDefault="002C49BD" w:rsidP="002C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2</w:t>
            </w:r>
          </w:p>
        </w:tc>
      </w:tr>
      <w:tr w:rsidR="002C49BD" w:rsidRPr="008737B0" w14:paraId="7CCF29A1" w14:textId="77777777" w:rsidTr="00D16AEC">
        <w:trPr>
          <w:trHeight w:val="25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8CF9" w14:textId="010FAA23" w:rsidR="002C49BD" w:rsidRDefault="002C49BD" w:rsidP="002C4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61343" w14:textId="77777777" w:rsidR="002C49BD" w:rsidRPr="0073605B" w:rsidRDefault="002C49BD" w:rsidP="002C4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AVK tehniskā telpa </w:t>
            </w:r>
          </w:p>
        </w:tc>
        <w:tc>
          <w:tcPr>
            <w:tcW w:w="1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7ADACE9" w14:textId="77777777" w:rsidR="002C49BD" w:rsidRDefault="002C49BD" w:rsidP="002C49BD"/>
        </w:tc>
      </w:tr>
      <w:tr w:rsidR="002C49BD" w:rsidRPr="008737B0" w14:paraId="5E9FAA47" w14:textId="77777777" w:rsidTr="00D16AEC">
        <w:trPr>
          <w:trHeight w:val="27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EE2A" w14:textId="48DFE193" w:rsidR="002C49BD" w:rsidRDefault="002C49BD" w:rsidP="002C4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991A7" w14:textId="77777777" w:rsidR="002C49BD" w:rsidRPr="0073605B" w:rsidRDefault="002C49BD" w:rsidP="002C4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Kāpņu telpa </w:t>
            </w:r>
          </w:p>
        </w:tc>
        <w:tc>
          <w:tcPr>
            <w:tcW w:w="1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8E5B00D" w14:textId="77777777" w:rsidR="002C49BD" w:rsidRDefault="002C49BD" w:rsidP="002C49BD"/>
        </w:tc>
      </w:tr>
      <w:tr w:rsidR="002C49BD" w:rsidRPr="008737B0" w14:paraId="2E4DEA3A" w14:textId="77777777" w:rsidTr="00D16AEC">
        <w:trPr>
          <w:trHeight w:val="13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518B" w14:textId="340A2309" w:rsidR="002C49BD" w:rsidRDefault="002C49BD" w:rsidP="002C4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FC9D" w14:textId="77777777" w:rsidR="002C49BD" w:rsidRPr="0073605B" w:rsidRDefault="002C49BD" w:rsidP="002C4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Gaitenis </w:t>
            </w:r>
          </w:p>
        </w:tc>
        <w:tc>
          <w:tcPr>
            <w:tcW w:w="1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08FF8F1" w14:textId="77777777" w:rsidR="002C49BD" w:rsidRDefault="002C49BD" w:rsidP="002C49BD"/>
        </w:tc>
      </w:tr>
      <w:tr w:rsidR="002C49BD" w:rsidRPr="008737B0" w14:paraId="1C5BA258" w14:textId="77777777" w:rsidTr="00D16AEC">
        <w:trPr>
          <w:trHeight w:val="17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F8125" w14:textId="2B620386" w:rsidR="002C49BD" w:rsidRDefault="002C49BD" w:rsidP="002C4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5820" w14:textId="77777777" w:rsidR="002C49BD" w:rsidRPr="0073605B" w:rsidRDefault="002C49BD" w:rsidP="002C4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C72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VK tehniskā telpa</w:t>
            </w:r>
          </w:p>
        </w:tc>
        <w:tc>
          <w:tcPr>
            <w:tcW w:w="1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703803E" w14:textId="77777777" w:rsidR="002C49BD" w:rsidRDefault="002C49BD" w:rsidP="002C49BD"/>
        </w:tc>
      </w:tr>
      <w:tr w:rsidR="002C49BD" w:rsidRPr="008737B0" w14:paraId="657049A9" w14:textId="77777777" w:rsidTr="00D16AEC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FB8F4" w14:textId="20459EEE" w:rsidR="002C49BD" w:rsidRDefault="002C49BD" w:rsidP="002C4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17D9" w14:textId="77777777" w:rsidR="002C49BD" w:rsidRPr="0073605B" w:rsidRDefault="002C49BD" w:rsidP="002C4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SM, EL un UK tehniskā telpa </w:t>
            </w:r>
          </w:p>
        </w:tc>
        <w:tc>
          <w:tcPr>
            <w:tcW w:w="1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AA3F1" w14:textId="77777777" w:rsidR="002C49BD" w:rsidRDefault="002C49BD" w:rsidP="002C49BD"/>
        </w:tc>
      </w:tr>
      <w:tr w:rsidR="002C49BD" w:rsidRPr="008737B0" w14:paraId="00D0B741" w14:textId="77777777" w:rsidTr="00D16AEC">
        <w:trPr>
          <w:trHeight w:val="17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D501" w14:textId="77777777" w:rsidR="002C49BD" w:rsidRPr="00A13EDF" w:rsidRDefault="002C49BD" w:rsidP="002C4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A13E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Kopā 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3D77" w14:textId="3A04C83F" w:rsidR="002C49BD" w:rsidRPr="008737B0" w:rsidRDefault="002C49BD" w:rsidP="002C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,55</w:t>
            </w:r>
          </w:p>
        </w:tc>
      </w:tr>
    </w:tbl>
    <w:p w14:paraId="6212F4DB" w14:textId="7ED30DD4" w:rsidR="00926490" w:rsidRDefault="005163A6">
      <w:r>
        <w:rPr>
          <w:noProof/>
        </w:rPr>
        <w:drawing>
          <wp:anchor distT="0" distB="0" distL="114300" distR="114300" simplePos="0" relativeHeight="251658240" behindDoc="1" locked="0" layoutInCell="1" allowOverlap="1" wp14:anchorId="629AC421" wp14:editId="01C68916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11024870" cy="7795895"/>
            <wp:effectExtent l="0" t="0" r="5080" b="0"/>
            <wp:wrapTight wrapText="bothSides">
              <wp:wrapPolygon edited="0">
                <wp:start x="0" y="0"/>
                <wp:lineTo x="0" y="21535"/>
                <wp:lineTo x="21573" y="21535"/>
                <wp:lineTo x="21573" y="0"/>
                <wp:lineTo x="0" y="0"/>
              </wp:wrapPolygon>
            </wp:wrapTight>
            <wp:docPr id="193466062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6062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4870" cy="779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850E7" w14:textId="10E68EBE" w:rsidR="00926490" w:rsidRPr="00926490" w:rsidRDefault="00926490" w:rsidP="00926490"/>
    <w:p w14:paraId="4D54569B" w14:textId="076D1534" w:rsidR="00926490" w:rsidRPr="00926490" w:rsidRDefault="00926490" w:rsidP="00926490"/>
    <w:p w14:paraId="378B43FD" w14:textId="77777777" w:rsidR="00926490" w:rsidRPr="00926490" w:rsidRDefault="00926490" w:rsidP="00926490"/>
    <w:p w14:paraId="74BC05EB" w14:textId="14BDF73A" w:rsidR="00926490" w:rsidRPr="00926490" w:rsidRDefault="00926490" w:rsidP="00926490"/>
    <w:p w14:paraId="6C3BED5F" w14:textId="77777777" w:rsidR="00926490" w:rsidRPr="00926490" w:rsidRDefault="00926490" w:rsidP="00926490"/>
    <w:p w14:paraId="520E5005" w14:textId="77777777" w:rsidR="00894B8B" w:rsidRDefault="00894B8B">
      <w:pPr>
        <w:rPr>
          <w:noProof/>
          <w:lang w:eastAsia="lv-LV"/>
        </w:rPr>
      </w:pPr>
      <w:r>
        <w:rPr>
          <w:noProof/>
          <w:lang w:eastAsia="lv-LV"/>
        </w:rPr>
        <w:br w:type="page"/>
      </w:r>
    </w:p>
    <w:p w14:paraId="0A20A90F" w14:textId="68AAADE2" w:rsidR="00926490" w:rsidRPr="00926490" w:rsidRDefault="005163A6" w:rsidP="00926490">
      <w:r>
        <w:rPr>
          <w:noProof/>
        </w:rPr>
        <w:lastRenderedPageBreak/>
        <w:drawing>
          <wp:inline distT="0" distB="0" distL="0" distR="0" wp14:anchorId="76DDACBC" wp14:editId="3138AF3E">
            <wp:extent cx="12830810" cy="9072245"/>
            <wp:effectExtent l="0" t="0" r="8890" b="0"/>
            <wp:docPr id="182780947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094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30810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490" w:rsidRPr="00926490" w:rsidSect="00D16AEC">
      <w:pgSz w:w="23814" w:h="16839" w:orient="landscape" w:code="8"/>
      <w:pgMar w:top="1701" w:right="39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CDB8" w14:textId="77777777" w:rsidR="00AC1873" w:rsidRDefault="00AC1873" w:rsidP="00926490">
      <w:pPr>
        <w:spacing w:after="0" w:line="240" w:lineRule="auto"/>
      </w:pPr>
      <w:r>
        <w:separator/>
      </w:r>
    </w:p>
  </w:endnote>
  <w:endnote w:type="continuationSeparator" w:id="0">
    <w:p w14:paraId="22CFDFE3" w14:textId="77777777" w:rsidR="00AC1873" w:rsidRDefault="00AC1873" w:rsidP="0092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B45C" w14:textId="77777777" w:rsidR="00AC1873" w:rsidRDefault="00AC1873" w:rsidP="00926490">
      <w:pPr>
        <w:spacing w:after="0" w:line="240" w:lineRule="auto"/>
      </w:pPr>
      <w:r>
        <w:separator/>
      </w:r>
    </w:p>
  </w:footnote>
  <w:footnote w:type="continuationSeparator" w:id="0">
    <w:p w14:paraId="3DAD6C21" w14:textId="77777777" w:rsidR="00AC1873" w:rsidRDefault="00AC1873" w:rsidP="00926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B0"/>
    <w:rsid w:val="0004643B"/>
    <w:rsid w:val="000A2280"/>
    <w:rsid w:val="000B3615"/>
    <w:rsid w:val="001C6D67"/>
    <w:rsid w:val="001F3682"/>
    <w:rsid w:val="00265A32"/>
    <w:rsid w:val="00291AFD"/>
    <w:rsid w:val="002C2110"/>
    <w:rsid w:val="002C49BD"/>
    <w:rsid w:val="00310BDF"/>
    <w:rsid w:val="00311278"/>
    <w:rsid w:val="0031379F"/>
    <w:rsid w:val="00325FEC"/>
    <w:rsid w:val="00382BFF"/>
    <w:rsid w:val="003B449A"/>
    <w:rsid w:val="004174E2"/>
    <w:rsid w:val="00417944"/>
    <w:rsid w:val="0042083D"/>
    <w:rsid w:val="004A1A34"/>
    <w:rsid w:val="004C2FB8"/>
    <w:rsid w:val="005163A6"/>
    <w:rsid w:val="00581D23"/>
    <w:rsid w:val="0058309C"/>
    <w:rsid w:val="005B000C"/>
    <w:rsid w:val="00600B2F"/>
    <w:rsid w:val="00665155"/>
    <w:rsid w:val="0079456F"/>
    <w:rsid w:val="0086540B"/>
    <w:rsid w:val="008737B0"/>
    <w:rsid w:val="00894B8B"/>
    <w:rsid w:val="00901726"/>
    <w:rsid w:val="009165CB"/>
    <w:rsid w:val="00926490"/>
    <w:rsid w:val="00967BDE"/>
    <w:rsid w:val="00A13EDF"/>
    <w:rsid w:val="00A80FB9"/>
    <w:rsid w:val="00AC1873"/>
    <w:rsid w:val="00BD50DA"/>
    <w:rsid w:val="00C2769A"/>
    <w:rsid w:val="00CB113B"/>
    <w:rsid w:val="00CF45DB"/>
    <w:rsid w:val="00CF4721"/>
    <w:rsid w:val="00D16AEC"/>
    <w:rsid w:val="00D22657"/>
    <w:rsid w:val="00DC0AA5"/>
    <w:rsid w:val="00E82E1A"/>
    <w:rsid w:val="00EB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9F3FE8"/>
  <w15:chartTrackingRefBased/>
  <w15:docId w15:val="{D7E58266-8263-443E-89DF-05AD96EB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6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26490"/>
  </w:style>
  <w:style w:type="paragraph" w:styleId="Kjene">
    <w:name w:val="footer"/>
    <w:basedOn w:val="Parasts"/>
    <w:link w:val="KjeneRakstz"/>
    <w:uiPriority w:val="99"/>
    <w:unhideWhenUsed/>
    <w:rsid w:val="00926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2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1CB1-BEC9-4256-80C2-4ACBC4D6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2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Otvare</dc:creator>
  <cp:keywords/>
  <dc:description/>
  <cp:lastModifiedBy>Ineta Otvare</cp:lastModifiedBy>
  <cp:revision>13</cp:revision>
  <dcterms:created xsi:type="dcterms:W3CDTF">2022-08-29T10:40:00Z</dcterms:created>
  <dcterms:modified xsi:type="dcterms:W3CDTF">2023-07-14T08:32:00Z</dcterms:modified>
</cp:coreProperties>
</file>